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93B" w:rsidRDefault="00256E12" w:rsidP="0094012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ANKIT BANSAL</w:t>
      </w:r>
    </w:p>
    <w:p w:rsidR="002263AE" w:rsidRPr="00FC096D" w:rsidRDefault="002263AE" w:rsidP="00940123">
      <w:pPr>
        <w:jc w:val="both"/>
        <w:rPr>
          <w:rFonts w:ascii="Garamond" w:hAnsi="Garamond"/>
          <w:b/>
          <w:sz w:val="22"/>
          <w:szCs w:val="22"/>
        </w:rPr>
      </w:pPr>
    </w:p>
    <w:p w:rsidR="004F793B" w:rsidRPr="00EF09BC" w:rsidRDefault="00F56282" w:rsidP="00940123">
      <w:pPr>
        <w:tabs>
          <w:tab w:val="left" w:pos="6345"/>
        </w:tabs>
        <w:jc w:val="both"/>
        <w:rPr>
          <w:b/>
          <w:bCs/>
          <w:sz w:val="22"/>
          <w:szCs w:val="22"/>
        </w:rPr>
      </w:pPr>
      <w:r w:rsidRPr="00EF09BC">
        <w:rPr>
          <w:b/>
          <w:bCs/>
          <w:sz w:val="22"/>
          <w:szCs w:val="22"/>
        </w:rPr>
        <w:t xml:space="preserve">Email </w:t>
      </w:r>
      <w:r w:rsidR="006337E5" w:rsidRPr="00EF09BC">
        <w:rPr>
          <w:b/>
          <w:bCs/>
          <w:sz w:val="22"/>
          <w:szCs w:val="22"/>
        </w:rPr>
        <w:t>id:</w:t>
      </w:r>
      <w:r w:rsidR="00256E12">
        <w:rPr>
          <w:b/>
          <w:bCs/>
          <w:sz w:val="22"/>
          <w:szCs w:val="22"/>
        </w:rPr>
        <w:t>ankitbansal.8040@gmail.com</w:t>
      </w:r>
    </w:p>
    <w:p w:rsidR="00EE3C46" w:rsidRDefault="009422C5" w:rsidP="00940123">
      <w:pPr>
        <w:tabs>
          <w:tab w:val="left" w:pos="6345"/>
        </w:tabs>
        <w:jc w:val="both"/>
        <w:rPr>
          <w:b/>
          <w:sz w:val="22"/>
          <w:szCs w:val="22"/>
        </w:rPr>
      </w:pPr>
      <w:r w:rsidRPr="00EF09BC">
        <w:rPr>
          <w:b/>
          <w:sz w:val="22"/>
          <w:szCs w:val="22"/>
        </w:rPr>
        <w:t>Contact No</w:t>
      </w:r>
      <w:r w:rsidR="00FC096D">
        <w:rPr>
          <w:b/>
          <w:sz w:val="22"/>
          <w:szCs w:val="22"/>
        </w:rPr>
        <w:t xml:space="preserve">. </w:t>
      </w:r>
      <w:r w:rsidR="00256E12">
        <w:rPr>
          <w:b/>
          <w:sz w:val="22"/>
          <w:szCs w:val="22"/>
        </w:rPr>
        <w:t xml:space="preserve">       +919953072376</w:t>
      </w:r>
    </w:p>
    <w:p w:rsidR="00FC096D" w:rsidRPr="00EF09BC" w:rsidRDefault="00FC096D" w:rsidP="00940123">
      <w:pPr>
        <w:tabs>
          <w:tab w:val="left" w:pos="6345"/>
        </w:tabs>
        <w:jc w:val="both"/>
        <w:rPr>
          <w:b/>
          <w:sz w:val="22"/>
          <w:szCs w:val="22"/>
        </w:rPr>
      </w:pPr>
    </w:p>
    <w:p w:rsidR="004F793B" w:rsidRPr="00BD4BDB" w:rsidRDefault="004F793B" w:rsidP="001E3B36">
      <w:pPr>
        <w:rPr>
          <w:b/>
          <w:sz w:val="22"/>
          <w:szCs w:val="22"/>
        </w:rPr>
      </w:pPr>
    </w:p>
    <w:p w:rsidR="00EE2F37" w:rsidRDefault="002D6519" w:rsidP="001E3B36">
      <w:pPr>
        <w:pBdr>
          <w:top w:val="thinThickSmallGap" w:sz="12" w:space="1" w:color="auto"/>
        </w:pBdr>
        <w:shd w:val="clear" w:color="auto" w:fill="E0E0E0"/>
        <w:rPr>
          <w:b/>
          <w:i/>
          <w:sz w:val="22"/>
          <w:szCs w:val="22"/>
        </w:rPr>
      </w:pPr>
      <w:r w:rsidRPr="00BD4BDB">
        <w:rPr>
          <w:b/>
          <w:i/>
          <w:sz w:val="22"/>
          <w:szCs w:val="22"/>
        </w:rPr>
        <w:t>Career Objective</w:t>
      </w:r>
    </w:p>
    <w:p w:rsidR="009724B2" w:rsidRDefault="009724B2" w:rsidP="001E3B36">
      <w:pPr>
        <w:pStyle w:val="Heading1"/>
        <w:numPr>
          <w:ilvl w:val="0"/>
          <w:numId w:val="30"/>
        </w:numPr>
        <w:rPr>
          <w:rFonts w:ascii="Times New Roman" w:hAnsi="Times New Roman"/>
          <w:b w:val="0"/>
          <w:sz w:val="24"/>
          <w:szCs w:val="24"/>
        </w:rPr>
      </w:pPr>
      <w:r w:rsidRPr="00BA74E8">
        <w:rPr>
          <w:rFonts w:ascii="Times New Roman" w:hAnsi="Times New Roman"/>
          <w:b w:val="0"/>
          <w:sz w:val="24"/>
          <w:szCs w:val="24"/>
        </w:rPr>
        <w:t>Looking forward to develop skills, get the knowledge about the profession and the work in practice to contribute to the firm in the best way I can and help the organization to achieve its goals.</w:t>
      </w:r>
    </w:p>
    <w:p w:rsidR="007A11F9" w:rsidRPr="007A11F9" w:rsidRDefault="007A11F9" w:rsidP="001E3B36"/>
    <w:p w:rsidR="00627BF2" w:rsidRPr="00EE2F37" w:rsidRDefault="00627BF2" w:rsidP="001E3B36"/>
    <w:p w:rsidR="002D6519" w:rsidRPr="00BD4BDB" w:rsidRDefault="00591A9A" w:rsidP="001E3B36">
      <w:pPr>
        <w:pBdr>
          <w:top w:val="thinThickSmallGap" w:sz="12" w:space="1" w:color="auto"/>
        </w:pBdr>
        <w:shd w:val="clear" w:color="auto" w:fill="E0E0E0"/>
        <w:rPr>
          <w:b/>
          <w:i/>
          <w:sz w:val="22"/>
          <w:szCs w:val="22"/>
        </w:rPr>
      </w:pPr>
      <w:r w:rsidRPr="00BD4BDB">
        <w:rPr>
          <w:b/>
          <w:i/>
          <w:sz w:val="22"/>
          <w:szCs w:val="22"/>
        </w:rPr>
        <w:t>Resume Summary</w:t>
      </w:r>
    </w:p>
    <w:p w:rsidR="009724B2" w:rsidRDefault="009724B2" w:rsidP="001E3B36"/>
    <w:p w:rsidR="004F57E9" w:rsidRPr="007A11F9" w:rsidRDefault="007A11F9" w:rsidP="001E3B36">
      <w:pPr>
        <w:numPr>
          <w:ilvl w:val="0"/>
          <w:numId w:val="26"/>
        </w:numPr>
        <w:rPr>
          <w:sz w:val="22"/>
          <w:szCs w:val="22"/>
        </w:rPr>
      </w:pPr>
      <w:r>
        <w:t>Completed</w:t>
      </w:r>
      <w:r w:rsidR="00C13A1C">
        <w:t xml:space="preserve"> </w:t>
      </w:r>
      <w:r w:rsidR="00C56A39">
        <w:t>B.Tech</w:t>
      </w:r>
      <w:r w:rsidR="00256E12">
        <w:t xml:space="preserve"> in Mechanical &amp; Automation Engineering</w:t>
      </w:r>
      <w:r w:rsidR="00C56A39">
        <w:t xml:space="preserve"> from Maharaja Agarsen Institute Of Technology (GGSIP University)</w:t>
      </w:r>
      <w:r w:rsidR="00256E12">
        <w:t>.</w:t>
      </w:r>
    </w:p>
    <w:p w:rsidR="007A11F9" w:rsidRPr="009724B2" w:rsidRDefault="007A11F9" w:rsidP="001E3B36">
      <w:pPr>
        <w:ind w:left="720"/>
        <w:rPr>
          <w:sz w:val="22"/>
          <w:szCs w:val="22"/>
        </w:rPr>
      </w:pPr>
    </w:p>
    <w:p w:rsidR="004F57E9" w:rsidRPr="001778B9" w:rsidRDefault="004F57E9" w:rsidP="001E3B36">
      <w:pPr>
        <w:tabs>
          <w:tab w:val="left" w:pos="6750"/>
        </w:tabs>
        <w:ind w:left="360"/>
      </w:pPr>
    </w:p>
    <w:p w:rsidR="002D6519" w:rsidRPr="00BD4BDB" w:rsidRDefault="002D6519" w:rsidP="001E3B36">
      <w:pPr>
        <w:pBdr>
          <w:top w:val="thinThickSmallGap" w:sz="12" w:space="1" w:color="auto"/>
        </w:pBdr>
        <w:shd w:val="clear" w:color="auto" w:fill="E0E0E0"/>
        <w:rPr>
          <w:b/>
          <w:i/>
          <w:sz w:val="22"/>
          <w:szCs w:val="22"/>
        </w:rPr>
      </w:pPr>
      <w:r w:rsidRPr="00BD4BDB">
        <w:rPr>
          <w:b/>
          <w:i/>
          <w:sz w:val="22"/>
          <w:szCs w:val="22"/>
        </w:rPr>
        <w:t>Educational Qualifications</w:t>
      </w:r>
    </w:p>
    <w:p w:rsidR="00E831A5" w:rsidRDefault="00E831A5" w:rsidP="00E831A5"/>
    <w:p w:rsidR="00E831A5" w:rsidRDefault="00E831A5" w:rsidP="00E831A5">
      <w:pPr>
        <w:numPr>
          <w:ilvl w:val="0"/>
          <w:numId w:val="1"/>
        </w:numPr>
      </w:pPr>
      <w:r>
        <w:rPr>
          <w:b/>
        </w:rPr>
        <w:t>Aggregate marks in B</w:t>
      </w:r>
      <w:r w:rsidRPr="00ED17B4">
        <w:t>.</w:t>
      </w:r>
      <w:r w:rsidRPr="00746E2C">
        <w:rPr>
          <w:b/>
        </w:rPr>
        <w:t>T</w:t>
      </w:r>
      <w:r>
        <w:rPr>
          <w:b/>
        </w:rPr>
        <w:t>ech</w:t>
      </w:r>
      <w:r>
        <w:t xml:space="preserve"> -  72.7%</w:t>
      </w:r>
    </w:p>
    <w:p w:rsidR="00E831A5" w:rsidRPr="00BD4BDB" w:rsidRDefault="00E831A5" w:rsidP="00E831A5">
      <w:pPr>
        <w:numPr>
          <w:ilvl w:val="0"/>
          <w:numId w:val="1"/>
        </w:numPr>
      </w:pPr>
      <w:r>
        <w:rPr>
          <w:b/>
        </w:rPr>
        <w:t>Qualified gate 2013</w:t>
      </w:r>
    </w:p>
    <w:p w:rsidR="00BD4BDB" w:rsidRDefault="00356D71" w:rsidP="001E3B36">
      <w:pPr>
        <w:numPr>
          <w:ilvl w:val="0"/>
          <w:numId w:val="1"/>
        </w:numPr>
      </w:pPr>
      <w:r w:rsidRPr="00BD4BDB">
        <w:rPr>
          <w:b/>
        </w:rPr>
        <w:t>May</w:t>
      </w:r>
      <w:r w:rsidR="00D802DD" w:rsidRPr="00BD4BDB">
        <w:rPr>
          <w:b/>
        </w:rPr>
        <w:t xml:space="preserve"> 200</w:t>
      </w:r>
      <w:r w:rsidR="00256E12">
        <w:rPr>
          <w:b/>
        </w:rPr>
        <w:t>9</w:t>
      </w:r>
      <w:r w:rsidR="00D802DD" w:rsidRPr="00BD4BDB">
        <w:t xml:space="preserve"> – </w:t>
      </w:r>
      <w:r w:rsidRPr="00BD4BDB">
        <w:t xml:space="preserve">Completed </w:t>
      </w:r>
      <w:r w:rsidRPr="00BD4BDB">
        <w:rPr>
          <w:b/>
        </w:rPr>
        <w:t>12</w:t>
      </w:r>
      <w:r w:rsidRPr="00BD4BDB">
        <w:rPr>
          <w:b/>
          <w:vertAlign w:val="superscript"/>
        </w:rPr>
        <w:t>th</w:t>
      </w:r>
      <w:r w:rsidR="00256E12">
        <w:rPr>
          <w:b/>
        </w:rPr>
        <w:t xml:space="preserve"> (Non-Med</w:t>
      </w:r>
      <w:r w:rsidRPr="00BD4BDB">
        <w:rPr>
          <w:b/>
        </w:rPr>
        <w:t>)</w:t>
      </w:r>
      <w:r w:rsidR="00054559">
        <w:rPr>
          <w:b/>
        </w:rPr>
        <w:t xml:space="preserve"> </w:t>
      </w:r>
      <w:r w:rsidRPr="00C76C88">
        <w:rPr>
          <w:b/>
        </w:rPr>
        <w:t>C.B.S.E.</w:t>
      </w:r>
      <w:r w:rsidRPr="00BD4BDB">
        <w:t xml:space="preserve"> from </w:t>
      </w:r>
      <w:r w:rsidR="00256E12">
        <w:t>Gita Ratan Jindal Public School, Rohini, Delhi with 83%</w:t>
      </w:r>
    </w:p>
    <w:p w:rsidR="0050276B" w:rsidRPr="00E03F29" w:rsidRDefault="00E831A5" w:rsidP="00E831A5">
      <w:pPr>
        <w:numPr>
          <w:ilvl w:val="0"/>
          <w:numId w:val="1"/>
        </w:numPr>
      </w:pPr>
      <w:r w:rsidRPr="00BD4BDB">
        <w:rPr>
          <w:b/>
        </w:rPr>
        <w:t>May 200</w:t>
      </w:r>
      <w:r>
        <w:rPr>
          <w:b/>
        </w:rPr>
        <w:t>7</w:t>
      </w:r>
      <w:r w:rsidRPr="00BD4BDB">
        <w:t xml:space="preserve"> – Completed </w:t>
      </w:r>
      <w:r w:rsidRPr="00BD4BDB">
        <w:rPr>
          <w:b/>
        </w:rPr>
        <w:t>10</w:t>
      </w:r>
      <w:r w:rsidRPr="00BD4BDB">
        <w:rPr>
          <w:b/>
          <w:vertAlign w:val="superscript"/>
        </w:rPr>
        <w:t>th</w:t>
      </w:r>
      <w:r w:rsidRPr="00BD4BDB">
        <w:rPr>
          <w:b/>
        </w:rPr>
        <w:t xml:space="preserve"> C.B.S.E</w:t>
      </w:r>
      <w:r w:rsidRPr="00BD4BDB">
        <w:t xml:space="preserve">. from </w:t>
      </w:r>
      <w:r>
        <w:t>Gita Ratan Jindal Public School, Rohini, Delhi with 86%</w:t>
      </w:r>
    </w:p>
    <w:p w:rsidR="00E03F29" w:rsidRDefault="00E03F29" w:rsidP="001E3B36">
      <w:pPr>
        <w:ind w:left="720"/>
      </w:pPr>
    </w:p>
    <w:p w:rsidR="00CA0EB4" w:rsidRPr="00BD4BDB" w:rsidRDefault="00CA0EB4" w:rsidP="001E3B36">
      <w:pPr>
        <w:rPr>
          <w:sz w:val="22"/>
          <w:szCs w:val="22"/>
        </w:rPr>
      </w:pPr>
    </w:p>
    <w:p w:rsidR="007A11F9" w:rsidRPr="007A11F9" w:rsidRDefault="009422C5" w:rsidP="001E3B36">
      <w:pPr>
        <w:pBdr>
          <w:top w:val="thinThickSmallGap" w:sz="12" w:space="0" w:color="auto"/>
        </w:pBdr>
        <w:shd w:val="clear" w:color="auto" w:fill="E0E0E0"/>
        <w:rPr>
          <w:b/>
          <w:i/>
          <w:sz w:val="22"/>
          <w:szCs w:val="22"/>
        </w:rPr>
      </w:pPr>
      <w:r w:rsidRPr="00BD4BDB">
        <w:rPr>
          <w:b/>
          <w:i/>
          <w:sz w:val="22"/>
          <w:szCs w:val="22"/>
        </w:rPr>
        <w:t>Additional Qualification</w:t>
      </w:r>
    </w:p>
    <w:p w:rsidR="00842B1D" w:rsidRDefault="00842B1D" w:rsidP="001E3B36">
      <w:pPr>
        <w:ind w:left="360"/>
        <w:rPr>
          <w:sz w:val="22"/>
          <w:szCs w:val="22"/>
        </w:rPr>
      </w:pPr>
    </w:p>
    <w:p w:rsidR="007A11F9" w:rsidRPr="002263AE" w:rsidRDefault="007A11F9" w:rsidP="001E3B36">
      <w:pPr>
        <w:numPr>
          <w:ilvl w:val="0"/>
          <w:numId w:val="35"/>
        </w:numPr>
      </w:pPr>
      <w:r w:rsidRPr="002263AE">
        <w:t>Software k</w:t>
      </w:r>
      <w:r w:rsidR="001778B9" w:rsidRPr="002263AE">
        <w:t xml:space="preserve">nown       -           </w:t>
      </w:r>
      <w:r w:rsidRPr="002263AE">
        <w:t xml:space="preserve"> Pro-e ,</w:t>
      </w:r>
      <w:r w:rsidR="001778B9" w:rsidRPr="002263AE">
        <w:t xml:space="preserve"> C++</w:t>
      </w:r>
    </w:p>
    <w:p w:rsidR="00627BF2" w:rsidRPr="002263AE" w:rsidRDefault="00627BF2" w:rsidP="001E3B36">
      <w:pPr>
        <w:ind w:left="720"/>
      </w:pPr>
    </w:p>
    <w:p w:rsidR="001778B9" w:rsidRPr="00960FCD" w:rsidRDefault="001778B9" w:rsidP="001E3B36"/>
    <w:p w:rsidR="001778B9" w:rsidRPr="001778B9" w:rsidRDefault="004340FF" w:rsidP="001E3B36">
      <w:pPr>
        <w:pBdr>
          <w:top w:val="thinThickSmallGap" w:sz="12" w:space="0" w:color="auto"/>
        </w:pBdr>
        <w:shd w:val="clear" w:color="auto" w:fill="E0E0E0"/>
        <w:tabs>
          <w:tab w:val="right" w:pos="9360"/>
        </w:tabs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          Internship &amp;</w:t>
      </w:r>
      <w:r w:rsidR="001778B9">
        <w:rPr>
          <w:b/>
          <w:i/>
          <w:sz w:val="22"/>
          <w:szCs w:val="22"/>
        </w:rPr>
        <w:t>Project</w:t>
      </w:r>
    </w:p>
    <w:p w:rsidR="001778B9" w:rsidRPr="00BD4BDB" w:rsidRDefault="001778B9" w:rsidP="001E3B36">
      <w:pPr>
        <w:rPr>
          <w:sz w:val="22"/>
          <w:szCs w:val="22"/>
        </w:rPr>
      </w:pPr>
    </w:p>
    <w:p w:rsidR="00FF06E8" w:rsidRPr="002263AE" w:rsidRDefault="004340FF" w:rsidP="001E3B36">
      <w:pPr>
        <w:numPr>
          <w:ilvl w:val="0"/>
          <w:numId w:val="21"/>
        </w:numPr>
      </w:pPr>
      <w:r>
        <w:t>Completed</w:t>
      </w:r>
      <w:r w:rsidR="00ED17B4" w:rsidRPr="002263AE">
        <w:t xml:space="preserve"> 6 weeks</w:t>
      </w:r>
      <w:r w:rsidR="00941DD8" w:rsidRPr="002263AE">
        <w:t xml:space="preserve"> (june</w:t>
      </w:r>
      <w:r w:rsidR="00C37C4B" w:rsidRPr="002263AE">
        <w:t>, 11</w:t>
      </w:r>
      <w:r w:rsidR="001E3B36" w:rsidRPr="002263AE">
        <w:t>-july</w:t>
      </w:r>
      <w:r w:rsidR="00C37C4B" w:rsidRPr="002263AE">
        <w:t>, 11</w:t>
      </w:r>
      <w:r w:rsidR="001E3B36" w:rsidRPr="002263AE">
        <w:t>)</w:t>
      </w:r>
      <w:r w:rsidR="00ED17B4" w:rsidRPr="002263AE">
        <w:t xml:space="preserve"> training in Indian </w:t>
      </w:r>
      <w:r w:rsidR="00C37C4B" w:rsidRPr="002263AE">
        <w:t>Railway (</w:t>
      </w:r>
      <w:r w:rsidR="00ED17B4" w:rsidRPr="002263AE">
        <w:t>Electric loco shed).</w:t>
      </w:r>
    </w:p>
    <w:p w:rsidR="001E3B36" w:rsidRPr="002263AE" w:rsidRDefault="001E3B36" w:rsidP="001E3B36">
      <w:pPr>
        <w:ind w:left="720"/>
      </w:pPr>
      <w:r w:rsidRPr="002263AE">
        <w:t>Project – Electric loco parts</w:t>
      </w:r>
    </w:p>
    <w:p w:rsidR="00627BF2" w:rsidRPr="002263AE" w:rsidRDefault="004340FF" w:rsidP="004340FF">
      <w:pPr>
        <w:numPr>
          <w:ilvl w:val="0"/>
          <w:numId w:val="21"/>
        </w:numPr>
      </w:pPr>
      <w:r>
        <w:t>Completed</w:t>
      </w:r>
      <w:r w:rsidR="00627BF2" w:rsidRPr="002263AE">
        <w:t xml:space="preserve"> 6 we</w:t>
      </w:r>
      <w:r w:rsidR="00C56A39" w:rsidRPr="002263AE">
        <w:t>eks</w:t>
      </w:r>
      <w:r>
        <w:t xml:space="preserve"> (june</w:t>
      </w:r>
      <w:r w:rsidR="00C37C4B">
        <w:t>, 12</w:t>
      </w:r>
      <w:r>
        <w:t>-july</w:t>
      </w:r>
      <w:r w:rsidR="00C37C4B">
        <w:t>, 12</w:t>
      </w:r>
      <w:r>
        <w:t>)</w:t>
      </w:r>
      <w:r w:rsidR="00C56A39" w:rsidRPr="002263AE">
        <w:t xml:space="preserve"> training in Yamaha motors</w:t>
      </w:r>
      <w:bookmarkStart w:id="0" w:name="_GoBack"/>
      <w:bookmarkEnd w:id="0"/>
      <w:r w:rsidR="00C56A39" w:rsidRPr="002263AE">
        <w:t xml:space="preserve"> (Faridabad</w:t>
      </w:r>
      <w:r w:rsidR="00627BF2" w:rsidRPr="002263AE">
        <w:t xml:space="preserve">, </w:t>
      </w:r>
      <w:r w:rsidR="00C56A39" w:rsidRPr="002263AE">
        <w:t>Haryana)</w:t>
      </w:r>
      <w:r w:rsidR="00627BF2" w:rsidRPr="002263AE">
        <w:t>.</w:t>
      </w:r>
    </w:p>
    <w:p w:rsidR="001E3B36" w:rsidRPr="002263AE" w:rsidRDefault="00941DD8" w:rsidP="001E3B36">
      <w:pPr>
        <w:ind w:left="720"/>
      </w:pPr>
      <w:r w:rsidRPr="002263AE">
        <w:t>Project – CNC machines</w:t>
      </w:r>
    </w:p>
    <w:p w:rsidR="001778B9" w:rsidRPr="002263AE" w:rsidRDefault="001778B9" w:rsidP="001E3B36">
      <w:pPr>
        <w:numPr>
          <w:ilvl w:val="0"/>
          <w:numId w:val="21"/>
        </w:numPr>
      </w:pPr>
      <w:r w:rsidRPr="002263AE">
        <w:t>Designing and development of manual water pump for lifting water based on See-</w:t>
      </w:r>
    </w:p>
    <w:p w:rsidR="001778B9" w:rsidRDefault="001778B9" w:rsidP="001E3B36">
      <w:pPr>
        <w:ind w:left="720"/>
        <w:rPr>
          <w:b/>
        </w:rPr>
      </w:pPr>
      <w:r w:rsidRPr="002263AE">
        <w:t>Saw principle</w:t>
      </w:r>
      <w:r w:rsidRPr="001778B9">
        <w:rPr>
          <w:b/>
        </w:rPr>
        <w:t>.</w:t>
      </w:r>
    </w:p>
    <w:p w:rsidR="00941DD8" w:rsidRDefault="00941DD8" w:rsidP="001E3B36">
      <w:pPr>
        <w:ind w:left="720"/>
        <w:rPr>
          <w:b/>
        </w:rPr>
      </w:pPr>
    </w:p>
    <w:p w:rsidR="00941DD8" w:rsidRDefault="00941DD8" w:rsidP="001E3B36">
      <w:pPr>
        <w:ind w:left="720"/>
        <w:rPr>
          <w:b/>
        </w:rPr>
      </w:pPr>
    </w:p>
    <w:p w:rsidR="00477D4F" w:rsidRDefault="00477D4F" w:rsidP="001E3B36">
      <w:pPr>
        <w:rPr>
          <w:b/>
        </w:rPr>
      </w:pPr>
    </w:p>
    <w:p w:rsidR="001778B9" w:rsidRDefault="001778B9" w:rsidP="001E3B36">
      <w:pPr>
        <w:rPr>
          <w:b/>
        </w:rPr>
      </w:pPr>
    </w:p>
    <w:p w:rsidR="00C56A39" w:rsidRPr="00C56A39" w:rsidRDefault="006503A9" w:rsidP="001E3B36">
      <w:pPr>
        <w:pBdr>
          <w:top w:val="thinThickSmallGap" w:sz="12" w:space="0" w:color="auto"/>
        </w:pBdr>
        <w:shd w:val="clear" w:color="auto" w:fill="E0E0E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lastRenderedPageBreak/>
        <w:t>Work Experience</w:t>
      </w:r>
    </w:p>
    <w:p w:rsidR="00C56A39" w:rsidRDefault="00C56A39" w:rsidP="001E3B36">
      <w:pPr>
        <w:rPr>
          <w:b/>
        </w:rPr>
      </w:pPr>
    </w:p>
    <w:p w:rsidR="001778B9" w:rsidRPr="00015E39" w:rsidRDefault="001778B9" w:rsidP="001E3B36">
      <w:pPr>
        <w:pStyle w:val="ListParagraph"/>
        <w:numPr>
          <w:ilvl w:val="0"/>
          <w:numId w:val="36"/>
        </w:numPr>
      </w:pPr>
      <w:r w:rsidRPr="00015E39">
        <w:t>Working</w:t>
      </w:r>
      <w:r w:rsidR="006503A9" w:rsidRPr="00015E39">
        <w:t xml:space="preserve"> with</w:t>
      </w:r>
      <w:r w:rsidR="00C13A1C">
        <w:t xml:space="preserve"> </w:t>
      </w:r>
      <w:r w:rsidRPr="002263AE">
        <w:rPr>
          <w:b/>
        </w:rPr>
        <w:t>Star Wire India Limited</w:t>
      </w:r>
      <w:r w:rsidR="00B72F1C">
        <w:t xml:space="preserve"> as Engineer </w:t>
      </w:r>
      <w:r w:rsidRPr="00015E39">
        <w:t xml:space="preserve">in </w:t>
      </w:r>
      <w:r w:rsidRPr="002263AE">
        <w:rPr>
          <w:b/>
        </w:rPr>
        <w:t>Forge Shop Department</w:t>
      </w:r>
      <w:r w:rsidRPr="00015E39">
        <w:t xml:space="preserve"> under job work</w:t>
      </w:r>
      <w:r w:rsidR="00C41DB5" w:rsidRPr="00015E39">
        <w:t xml:space="preserve"> of </w:t>
      </w:r>
      <w:r w:rsidR="00C13A1C">
        <w:rPr>
          <w:b/>
        </w:rPr>
        <w:t>Mechanical Maintena</w:t>
      </w:r>
      <w:r w:rsidR="00C41DB5" w:rsidRPr="002263AE">
        <w:rPr>
          <w:b/>
        </w:rPr>
        <w:t>nce</w:t>
      </w:r>
      <w:r w:rsidR="00C41DB5" w:rsidRPr="00015E39">
        <w:t xml:space="preserve"> since </w:t>
      </w:r>
      <w:r w:rsidRPr="00015E39">
        <w:t>September, 2013.</w:t>
      </w:r>
    </w:p>
    <w:p w:rsidR="00C41DB5" w:rsidRDefault="00C41DB5" w:rsidP="00C41DB5">
      <w:pPr>
        <w:pStyle w:val="ListParagraph"/>
        <w:rPr>
          <w:b/>
        </w:rPr>
      </w:pPr>
      <w:r>
        <w:rPr>
          <w:b/>
        </w:rPr>
        <w:t xml:space="preserve">Key </w:t>
      </w:r>
      <w:r w:rsidR="00C13A1C">
        <w:rPr>
          <w:b/>
        </w:rPr>
        <w:t>Responsibilities:</w:t>
      </w:r>
    </w:p>
    <w:p w:rsidR="00C41DB5" w:rsidRPr="002263AE" w:rsidRDefault="00015E39" w:rsidP="00C41DB5">
      <w:pPr>
        <w:pStyle w:val="ListParagraph"/>
        <w:numPr>
          <w:ilvl w:val="0"/>
          <w:numId w:val="40"/>
        </w:numPr>
      </w:pPr>
      <w:r w:rsidRPr="002263AE">
        <w:t>Maintaining record about spare parts including dimensions and quantity.</w:t>
      </w:r>
    </w:p>
    <w:p w:rsidR="00015E39" w:rsidRDefault="002263AE" w:rsidP="00C41DB5">
      <w:pPr>
        <w:pStyle w:val="ListParagraph"/>
        <w:numPr>
          <w:ilvl w:val="0"/>
          <w:numId w:val="40"/>
        </w:numPr>
      </w:pPr>
      <w:r w:rsidRPr="002263AE">
        <w:t xml:space="preserve">Mechanical </w:t>
      </w:r>
      <w:r w:rsidR="00C13A1C" w:rsidRPr="002263AE">
        <w:t>maintenance</w:t>
      </w:r>
      <w:r w:rsidRPr="002263AE">
        <w:t xml:space="preserve"> of Forge Shop</w:t>
      </w:r>
      <w:r w:rsidR="00DF0939">
        <w:t xml:space="preserve"> (2000 ton press, 1600 ton press, Manipulators, Cranes</w:t>
      </w:r>
      <w:r w:rsidRPr="002263AE">
        <w:t>, Band-Saw machines</w:t>
      </w:r>
      <w:r w:rsidR="00C37C4B">
        <w:t>, Funaces</w:t>
      </w:r>
      <w:r w:rsidRPr="002263AE">
        <w:t>)</w:t>
      </w:r>
      <w:r>
        <w:t>.</w:t>
      </w:r>
    </w:p>
    <w:p w:rsidR="002263AE" w:rsidRDefault="002263AE" w:rsidP="00C41DB5">
      <w:pPr>
        <w:pStyle w:val="ListParagraph"/>
        <w:numPr>
          <w:ilvl w:val="0"/>
          <w:numId w:val="40"/>
        </w:numPr>
      </w:pPr>
      <w:r>
        <w:t xml:space="preserve">Assisting in planning of Preventive &amp; Schedule </w:t>
      </w:r>
      <w:r w:rsidR="00C13A1C">
        <w:t>maintenance</w:t>
      </w:r>
      <w:r>
        <w:t>.</w:t>
      </w:r>
    </w:p>
    <w:p w:rsidR="00275503" w:rsidRPr="002263AE" w:rsidRDefault="00275503" w:rsidP="00C41DB5">
      <w:pPr>
        <w:pStyle w:val="ListParagraph"/>
        <w:numPr>
          <w:ilvl w:val="0"/>
          <w:numId w:val="40"/>
        </w:numPr>
      </w:pPr>
      <w:r>
        <w:t>Maintaining &amp; keeping records of audit</w:t>
      </w:r>
      <w:r w:rsidR="00C37C4B">
        <w:t xml:space="preserve"> documents</w:t>
      </w:r>
      <w:r>
        <w:t>.</w:t>
      </w:r>
    </w:p>
    <w:p w:rsidR="001778B9" w:rsidRPr="001778B9" w:rsidRDefault="001778B9" w:rsidP="001E3B36">
      <w:pPr>
        <w:ind w:left="720"/>
        <w:rPr>
          <w:b/>
        </w:rPr>
      </w:pPr>
    </w:p>
    <w:p w:rsidR="00477D4F" w:rsidRPr="00C56A39" w:rsidRDefault="00477D4F" w:rsidP="002263AE"/>
    <w:p w:rsidR="00960FCD" w:rsidRDefault="009F4714" w:rsidP="001E3B36">
      <w:pPr>
        <w:pBdr>
          <w:top w:val="thinThickSmallGap" w:sz="12" w:space="0" w:color="auto"/>
        </w:pBdr>
        <w:shd w:val="clear" w:color="auto" w:fill="E0E0E0"/>
        <w:rPr>
          <w:b/>
          <w:i/>
          <w:u w:val="single"/>
        </w:rPr>
      </w:pPr>
      <w:r w:rsidRPr="00D10C39">
        <w:rPr>
          <w:b/>
          <w:i/>
        </w:rPr>
        <w:t>Co-Curricular / Extra Curricular Activities</w:t>
      </w:r>
    </w:p>
    <w:p w:rsidR="00340C0C" w:rsidRPr="00340C0C" w:rsidRDefault="00340C0C" w:rsidP="001E3B36">
      <w:pPr>
        <w:pBdr>
          <w:top w:val="thinThickSmallGap" w:sz="12" w:space="0" w:color="auto"/>
        </w:pBdr>
        <w:rPr>
          <w:b/>
          <w:i/>
          <w:u w:val="single"/>
        </w:rPr>
      </w:pPr>
    </w:p>
    <w:p w:rsidR="00627BF2" w:rsidRDefault="00EF0816" w:rsidP="001E3B36">
      <w:pPr>
        <w:numPr>
          <w:ilvl w:val="0"/>
          <w:numId w:val="22"/>
        </w:numPr>
      </w:pPr>
      <w:r>
        <w:t>Sports coordinator at school.</w:t>
      </w:r>
    </w:p>
    <w:p w:rsidR="009F4714" w:rsidRDefault="00EF0816" w:rsidP="001E3B36">
      <w:pPr>
        <w:numPr>
          <w:ilvl w:val="0"/>
          <w:numId w:val="22"/>
        </w:numPr>
      </w:pPr>
      <w:r>
        <w:t>Played cricket at school-national (under-16).</w:t>
      </w:r>
    </w:p>
    <w:p w:rsidR="00EF0816" w:rsidRDefault="00EF0816" w:rsidP="001E3B36">
      <w:pPr>
        <w:numPr>
          <w:ilvl w:val="0"/>
          <w:numId w:val="22"/>
        </w:numPr>
      </w:pPr>
      <w:r>
        <w:t xml:space="preserve">Participated in C.B.S.E Badminton </w:t>
      </w:r>
      <w:r w:rsidR="00C13A1C">
        <w:t>competition (</w:t>
      </w:r>
      <w:r>
        <w:t>under-17).</w:t>
      </w:r>
    </w:p>
    <w:p w:rsidR="00627BF2" w:rsidRPr="00BD4BDB" w:rsidRDefault="00627BF2" w:rsidP="001E3B36">
      <w:pPr>
        <w:numPr>
          <w:ilvl w:val="0"/>
          <w:numId w:val="22"/>
        </w:numPr>
      </w:pPr>
      <w:r>
        <w:t>Work as a volunteer in CWG 2010 in accreditation department.</w:t>
      </w:r>
    </w:p>
    <w:p w:rsidR="00C6549D" w:rsidRDefault="00EF0816" w:rsidP="001E3B36">
      <w:pPr>
        <w:numPr>
          <w:ilvl w:val="0"/>
          <w:numId w:val="22"/>
        </w:numPr>
      </w:pPr>
      <w:r>
        <w:t>Active member in</w:t>
      </w:r>
      <w:r w:rsidR="009F4714" w:rsidRPr="00BD4BDB">
        <w:t xml:space="preserve"> intra college fest</w:t>
      </w:r>
      <w:r>
        <w:t>.</w:t>
      </w:r>
    </w:p>
    <w:p w:rsidR="00FC096D" w:rsidRPr="00E03F29" w:rsidRDefault="00FC096D" w:rsidP="001E3B36">
      <w:pPr>
        <w:ind w:left="720"/>
      </w:pPr>
    </w:p>
    <w:p w:rsidR="00DD35CC" w:rsidRPr="00BD4BDB" w:rsidRDefault="00DD35CC" w:rsidP="001E3B36">
      <w:pPr>
        <w:rPr>
          <w:b/>
          <w:sz w:val="22"/>
          <w:szCs w:val="22"/>
          <w:u w:val="single"/>
        </w:rPr>
      </w:pPr>
    </w:p>
    <w:p w:rsidR="00B96959" w:rsidRPr="00E03F29" w:rsidRDefault="00C6549D" w:rsidP="001E3B36">
      <w:pPr>
        <w:pBdr>
          <w:top w:val="thinThickSmallGap" w:sz="12" w:space="0" w:color="auto"/>
        </w:pBdr>
        <w:shd w:val="clear" w:color="auto" w:fill="E0E0E0"/>
        <w:rPr>
          <w:i/>
          <w:sz w:val="22"/>
          <w:szCs w:val="22"/>
        </w:rPr>
      </w:pPr>
      <w:r w:rsidRPr="00BD4BDB">
        <w:rPr>
          <w:b/>
          <w:i/>
          <w:sz w:val="22"/>
          <w:szCs w:val="22"/>
        </w:rPr>
        <w:t>Personal Skills</w:t>
      </w:r>
    </w:p>
    <w:p w:rsidR="00960FCD" w:rsidRDefault="00960FCD" w:rsidP="001E3B36">
      <w:pPr>
        <w:ind w:left="720"/>
      </w:pPr>
    </w:p>
    <w:p w:rsidR="00392905" w:rsidRPr="00BD4BDB" w:rsidRDefault="00392905" w:rsidP="001E3B36">
      <w:pPr>
        <w:numPr>
          <w:ilvl w:val="0"/>
          <w:numId w:val="13"/>
        </w:numPr>
      </w:pPr>
      <w:r w:rsidRPr="00BD4BDB">
        <w:t>Strong analytical and problem solving skills with quality oral / written /communication / presentation skills.</w:t>
      </w:r>
    </w:p>
    <w:p w:rsidR="00392905" w:rsidRPr="00BD4BDB" w:rsidRDefault="00392905" w:rsidP="001E3B36">
      <w:pPr>
        <w:numPr>
          <w:ilvl w:val="0"/>
          <w:numId w:val="13"/>
        </w:numPr>
      </w:pPr>
      <w:r w:rsidRPr="00BD4BDB">
        <w:t>Highly motivated and able to work independently or as a part of a team.</w:t>
      </w:r>
    </w:p>
    <w:p w:rsidR="00EE5F1B" w:rsidRDefault="00EE5F1B" w:rsidP="001E3B36">
      <w:pPr>
        <w:rPr>
          <w:sz w:val="22"/>
          <w:szCs w:val="22"/>
        </w:rPr>
      </w:pPr>
    </w:p>
    <w:p w:rsidR="00FC096D" w:rsidRPr="00BD4BDB" w:rsidRDefault="00FC096D" w:rsidP="001E3B36">
      <w:pPr>
        <w:rPr>
          <w:sz w:val="22"/>
          <w:szCs w:val="22"/>
        </w:rPr>
      </w:pPr>
    </w:p>
    <w:p w:rsidR="002263AE" w:rsidRDefault="00EE5F1B" w:rsidP="002263AE">
      <w:pPr>
        <w:pBdr>
          <w:top w:val="thinThickSmallGap" w:sz="12" w:space="0" w:color="auto"/>
        </w:pBdr>
        <w:shd w:val="clear" w:color="auto" w:fill="E0E0E0"/>
        <w:tabs>
          <w:tab w:val="right" w:pos="9360"/>
        </w:tabs>
        <w:rPr>
          <w:b/>
          <w:i/>
          <w:sz w:val="22"/>
          <w:szCs w:val="22"/>
        </w:rPr>
      </w:pPr>
      <w:r w:rsidRPr="00BD4BDB">
        <w:rPr>
          <w:b/>
          <w:i/>
          <w:sz w:val="22"/>
          <w:szCs w:val="22"/>
        </w:rPr>
        <w:t>Hobbies</w:t>
      </w:r>
      <w:r w:rsidR="002263AE">
        <w:rPr>
          <w:b/>
          <w:i/>
          <w:sz w:val="22"/>
          <w:szCs w:val="22"/>
        </w:rPr>
        <w:tab/>
      </w:r>
    </w:p>
    <w:p w:rsidR="002263AE" w:rsidRPr="002263AE" w:rsidRDefault="002263AE" w:rsidP="002263AE">
      <w:pPr>
        <w:ind w:left="720"/>
        <w:rPr>
          <w:iCs/>
        </w:rPr>
      </w:pPr>
    </w:p>
    <w:p w:rsidR="00EE2F37" w:rsidRPr="00EE2F37" w:rsidRDefault="00256E12" w:rsidP="001E3B36">
      <w:pPr>
        <w:numPr>
          <w:ilvl w:val="0"/>
          <w:numId w:val="29"/>
        </w:numPr>
        <w:rPr>
          <w:rStyle w:val="Emphasis"/>
          <w:i w:val="0"/>
        </w:rPr>
      </w:pPr>
      <w:r>
        <w:t>Doing adventures</w:t>
      </w:r>
    </w:p>
    <w:p w:rsidR="00960FCD" w:rsidRDefault="009F4714" w:rsidP="001E3B36">
      <w:pPr>
        <w:numPr>
          <w:ilvl w:val="0"/>
          <w:numId w:val="29"/>
        </w:numPr>
      </w:pPr>
      <w:r w:rsidRPr="00EE2F37">
        <w:rPr>
          <w:rStyle w:val="Emphasis"/>
          <w:i w:val="0"/>
        </w:rPr>
        <w:t>Playing</w:t>
      </w:r>
      <w:r w:rsidRPr="00EE2F37">
        <w:t xml:space="preserve"> cricket</w:t>
      </w:r>
    </w:p>
    <w:p w:rsidR="00EB402C" w:rsidRPr="00EE2F37" w:rsidRDefault="00EB402C" w:rsidP="001E3B36">
      <w:pPr>
        <w:ind w:left="720"/>
      </w:pPr>
    </w:p>
    <w:p w:rsidR="00941DD8" w:rsidRDefault="00941DD8" w:rsidP="00941DD8">
      <w:pPr>
        <w:pBdr>
          <w:top w:val="thinThickSmallGap" w:sz="12" w:space="0" w:color="auto"/>
        </w:pBdr>
        <w:shd w:val="clear" w:color="auto" w:fill="E0E0E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  Personal detail</w:t>
      </w:r>
    </w:p>
    <w:p w:rsidR="00941DD8" w:rsidRDefault="00941DD8" w:rsidP="00941DD8">
      <w:pPr>
        <w:rPr>
          <w:sz w:val="22"/>
          <w:szCs w:val="22"/>
        </w:rPr>
      </w:pPr>
    </w:p>
    <w:p w:rsidR="00941DD8" w:rsidRDefault="00941DD8" w:rsidP="00941DD8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Date of birth          :  6</w:t>
      </w:r>
      <w:r w:rsidRPr="00941DD8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Oct, 1991</w:t>
      </w:r>
    </w:p>
    <w:p w:rsidR="00941DD8" w:rsidRDefault="00941DD8" w:rsidP="00941DD8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Marital status         :  Single</w:t>
      </w:r>
    </w:p>
    <w:p w:rsidR="00941DD8" w:rsidRPr="00941DD8" w:rsidRDefault="00941DD8" w:rsidP="00941DD8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Language known   :  English, Hindi</w:t>
      </w:r>
    </w:p>
    <w:sectPr w:rsidR="00941DD8" w:rsidRPr="00941DD8" w:rsidSect="00045E04">
      <w:footerReference w:type="default" r:id="rId8"/>
      <w:pgSz w:w="12240" w:h="15840"/>
      <w:pgMar w:top="1440" w:right="1800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9360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3A2D" w:rsidRDefault="00A43A2D">
      <w:r>
        <w:separator/>
      </w:r>
    </w:p>
  </w:endnote>
  <w:endnote w:type="continuationSeparator" w:id="1">
    <w:p w:rsidR="00A43A2D" w:rsidRDefault="00A43A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EFE" w:rsidRDefault="00512134">
    <w:pPr>
      <w:pStyle w:val="Footer"/>
    </w:pPr>
    <w:r>
      <w:t>Resume of Ankit</w:t>
    </w:r>
    <w:r w:rsidR="00275503">
      <w:t xml:space="preserve"> </w:t>
    </w:r>
    <w:r>
      <w:t>Bansal</w:t>
    </w:r>
  </w:p>
  <w:p w:rsidR="003D3EFE" w:rsidRDefault="003D3EFE">
    <w:pPr>
      <w:pStyle w:val="Footer"/>
    </w:pPr>
    <w:r>
      <w:t xml:space="preserve">                                                                                                                  Page </w:t>
    </w:r>
    <w:r w:rsidR="0013557B">
      <w:fldChar w:fldCharType="begin"/>
    </w:r>
    <w:r w:rsidR="00DC38B6">
      <w:instrText xml:space="preserve"> PAGE </w:instrText>
    </w:r>
    <w:r w:rsidR="0013557B">
      <w:fldChar w:fldCharType="separate"/>
    </w:r>
    <w:r w:rsidR="00054559">
      <w:rPr>
        <w:noProof/>
      </w:rPr>
      <w:t>2</w:t>
    </w:r>
    <w:r w:rsidR="0013557B">
      <w:rPr>
        <w:noProof/>
      </w:rPr>
      <w:fldChar w:fldCharType="end"/>
    </w:r>
    <w:r>
      <w:t xml:space="preserve"> of </w:t>
    </w:r>
    <w:r w:rsidR="0013557B">
      <w:fldChar w:fldCharType="begin"/>
    </w:r>
    <w:r w:rsidR="006503A9">
      <w:instrText xml:space="preserve"> NUMPAGES </w:instrText>
    </w:r>
    <w:r w:rsidR="0013557B">
      <w:fldChar w:fldCharType="separate"/>
    </w:r>
    <w:r w:rsidR="00054559">
      <w:rPr>
        <w:noProof/>
      </w:rPr>
      <w:t>2</w:t>
    </w:r>
    <w:r w:rsidR="0013557B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3A2D" w:rsidRDefault="00A43A2D">
      <w:r>
        <w:separator/>
      </w:r>
    </w:p>
  </w:footnote>
  <w:footnote w:type="continuationSeparator" w:id="1">
    <w:p w:rsidR="00A43A2D" w:rsidRDefault="00A43A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D2CEE"/>
    <w:multiLevelType w:val="hybridMultilevel"/>
    <w:tmpl w:val="D4A2FB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B7F34"/>
    <w:multiLevelType w:val="hybridMultilevel"/>
    <w:tmpl w:val="EF263644"/>
    <w:lvl w:ilvl="0" w:tplc="56E28F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B966CD"/>
    <w:multiLevelType w:val="hybridMultilevel"/>
    <w:tmpl w:val="01B4D3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D4D0003"/>
    <w:multiLevelType w:val="hybridMultilevel"/>
    <w:tmpl w:val="51C44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F17D8C"/>
    <w:multiLevelType w:val="hybridMultilevel"/>
    <w:tmpl w:val="4BA67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6605B"/>
    <w:multiLevelType w:val="hybridMultilevel"/>
    <w:tmpl w:val="C0C4D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06139B"/>
    <w:multiLevelType w:val="hybridMultilevel"/>
    <w:tmpl w:val="22D0D3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F6262D"/>
    <w:multiLevelType w:val="hybridMultilevel"/>
    <w:tmpl w:val="654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40496"/>
    <w:multiLevelType w:val="hybridMultilevel"/>
    <w:tmpl w:val="57060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865FDC"/>
    <w:multiLevelType w:val="hybridMultilevel"/>
    <w:tmpl w:val="AFA626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FB3FD9"/>
    <w:multiLevelType w:val="hybridMultilevel"/>
    <w:tmpl w:val="4282C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274295"/>
    <w:multiLevelType w:val="hybridMultilevel"/>
    <w:tmpl w:val="3732C7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3825ABC"/>
    <w:multiLevelType w:val="hybridMultilevel"/>
    <w:tmpl w:val="4D1CAFE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23900CAF"/>
    <w:multiLevelType w:val="hybridMultilevel"/>
    <w:tmpl w:val="83E69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907379"/>
    <w:multiLevelType w:val="hybridMultilevel"/>
    <w:tmpl w:val="8652669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12235E4">
      <w:start w:val="1"/>
      <w:numFmt w:val="bullet"/>
      <w:lvlText w:val="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940DDF"/>
    <w:multiLevelType w:val="hybridMultilevel"/>
    <w:tmpl w:val="BC440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8B35EB"/>
    <w:multiLevelType w:val="hybridMultilevel"/>
    <w:tmpl w:val="523ADE4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7">
    <w:nsid w:val="27F1144F"/>
    <w:multiLevelType w:val="hybridMultilevel"/>
    <w:tmpl w:val="85E0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A1238B"/>
    <w:multiLevelType w:val="hybridMultilevel"/>
    <w:tmpl w:val="7BCA6B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0EB7297"/>
    <w:multiLevelType w:val="hybridMultilevel"/>
    <w:tmpl w:val="6B841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467C33"/>
    <w:multiLevelType w:val="hybridMultilevel"/>
    <w:tmpl w:val="8D8E08EC"/>
    <w:lvl w:ilvl="0" w:tplc="04090001">
      <w:start w:val="1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>
    <w:nsid w:val="3CE736F1"/>
    <w:multiLevelType w:val="hybridMultilevel"/>
    <w:tmpl w:val="D62AA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D952F9C"/>
    <w:multiLevelType w:val="hybridMultilevel"/>
    <w:tmpl w:val="59EE94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2410508"/>
    <w:multiLevelType w:val="hybridMultilevel"/>
    <w:tmpl w:val="89DAECF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498B241E"/>
    <w:multiLevelType w:val="hybridMultilevel"/>
    <w:tmpl w:val="0470A2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D30CC7"/>
    <w:multiLevelType w:val="hybridMultilevel"/>
    <w:tmpl w:val="BBA05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396F8F"/>
    <w:multiLevelType w:val="hybridMultilevel"/>
    <w:tmpl w:val="4872B04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5FCA0E28"/>
    <w:multiLevelType w:val="hybridMultilevel"/>
    <w:tmpl w:val="53CE5CD2"/>
    <w:lvl w:ilvl="0" w:tplc="9CA04AC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53F61E1"/>
    <w:multiLevelType w:val="hybridMultilevel"/>
    <w:tmpl w:val="668A379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66B75600"/>
    <w:multiLevelType w:val="singleLevel"/>
    <w:tmpl w:val="EBBC44FA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>
    <w:nsid w:val="69BB022E"/>
    <w:multiLevelType w:val="hybridMultilevel"/>
    <w:tmpl w:val="74F09D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32323E"/>
    <w:multiLevelType w:val="hybridMultilevel"/>
    <w:tmpl w:val="4FE8F8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C51364B"/>
    <w:multiLevelType w:val="hybridMultilevel"/>
    <w:tmpl w:val="2612D5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656D4A"/>
    <w:multiLevelType w:val="hybridMultilevel"/>
    <w:tmpl w:val="0262C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E8C4A3B"/>
    <w:multiLevelType w:val="hybridMultilevel"/>
    <w:tmpl w:val="F3325E22"/>
    <w:lvl w:ilvl="0" w:tplc="312235E4">
      <w:start w:val="1"/>
      <w:numFmt w:val="bullet"/>
      <w:lvlText w:val="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0"/>
        </w:tabs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0"/>
        </w:tabs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</w:rPr>
    </w:lvl>
  </w:abstractNum>
  <w:abstractNum w:abstractNumId="35">
    <w:nsid w:val="73776AB6"/>
    <w:multiLevelType w:val="hybridMultilevel"/>
    <w:tmpl w:val="2EC4896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73A836AA"/>
    <w:multiLevelType w:val="hybridMultilevel"/>
    <w:tmpl w:val="94D2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8616B0"/>
    <w:multiLevelType w:val="hybridMultilevel"/>
    <w:tmpl w:val="48F20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3123CD"/>
    <w:multiLevelType w:val="hybridMultilevel"/>
    <w:tmpl w:val="72E64A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E606E23"/>
    <w:multiLevelType w:val="hybridMultilevel"/>
    <w:tmpl w:val="14E01B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2"/>
  </w:num>
  <w:num w:numId="4">
    <w:abstractNumId w:val="19"/>
  </w:num>
  <w:num w:numId="5">
    <w:abstractNumId w:val="3"/>
  </w:num>
  <w:num w:numId="6">
    <w:abstractNumId w:val="24"/>
  </w:num>
  <w:num w:numId="7">
    <w:abstractNumId w:val="2"/>
  </w:num>
  <w:num w:numId="8">
    <w:abstractNumId w:val="10"/>
  </w:num>
  <w:num w:numId="9">
    <w:abstractNumId w:val="8"/>
  </w:num>
  <w:num w:numId="10">
    <w:abstractNumId w:val="26"/>
  </w:num>
  <w:num w:numId="11">
    <w:abstractNumId w:val="33"/>
  </w:num>
  <w:num w:numId="12">
    <w:abstractNumId w:val="31"/>
  </w:num>
  <w:num w:numId="13">
    <w:abstractNumId w:val="21"/>
  </w:num>
  <w:num w:numId="14">
    <w:abstractNumId w:val="18"/>
  </w:num>
  <w:num w:numId="15">
    <w:abstractNumId w:val="23"/>
  </w:num>
  <w:num w:numId="16">
    <w:abstractNumId w:val="27"/>
  </w:num>
  <w:num w:numId="17">
    <w:abstractNumId w:val="14"/>
  </w:num>
  <w:num w:numId="18">
    <w:abstractNumId w:val="20"/>
  </w:num>
  <w:num w:numId="19">
    <w:abstractNumId w:val="34"/>
  </w:num>
  <w:num w:numId="20">
    <w:abstractNumId w:val="1"/>
  </w:num>
  <w:num w:numId="21">
    <w:abstractNumId w:val="9"/>
  </w:num>
  <w:num w:numId="22">
    <w:abstractNumId w:val="39"/>
  </w:num>
  <w:num w:numId="23">
    <w:abstractNumId w:val="15"/>
  </w:num>
  <w:num w:numId="24">
    <w:abstractNumId w:val="29"/>
  </w:num>
  <w:num w:numId="25">
    <w:abstractNumId w:val="17"/>
  </w:num>
  <w:num w:numId="26">
    <w:abstractNumId w:val="6"/>
  </w:num>
  <w:num w:numId="27">
    <w:abstractNumId w:val="37"/>
  </w:num>
  <w:num w:numId="28">
    <w:abstractNumId w:val="25"/>
  </w:num>
  <w:num w:numId="29">
    <w:abstractNumId w:val="7"/>
  </w:num>
  <w:num w:numId="30">
    <w:abstractNumId w:val="0"/>
  </w:num>
  <w:num w:numId="31">
    <w:abstractNumId w:val="30"/>
  </w:num>
  <w:num w:numId="32">
    <w:abstractNumId w:val="28"/>
  </w:num>
  <w:num w:numId="33">
    <w:abstractNumId w:val="12"/>
  </w:num>
  <w:num w:numId="34">
    <w:abstractNumId w:val="35"/>
  </w:num>
  <w:num w:numId="35">
    <w:abstractNumId w:val="4"/>
  </w:num>
  <w:num w:numId="36">
    <w:abstractNumId w:val="36"/>
  </w:num>
  <w:num w:numId="37">
    <w:abstractNumId w:val="16"/>
  </w:num>
  <w:num w:numId="38">
    <w:abstractNumId w:val="13"/>
  </w:num>
  <w:num w:numId="39">
    <w:abstractNumId w:val="32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CD4B01"/>
    <w:rsid w:val="000026A0"/>
    <w:rsid w:val="000044C9"/>
    <w:rsid w:val="00006182"/>
    <w:rsid w:val="00007359"/>
    <w:rsid w:val="00015E39"/>
    <w:rsid w:val="00016DE7"/>
    <w:rsid w:val="000214EC"/>
    <w:rsid w:val="0003289D"/>
    <w:rsid w:val="000363E3"/>
    <w:rsid w:val="00041B31"/>
    <w:rsid w:val="00045E04"/>
    <w:rsid w:val="0004692F"/>
    <w:rsid w:val="00051797"/>
    <w:rsid w:val="00051E2A"/>
    <w:rsid w:val="00054559"/>
    <w:rsid w:val="00064A71"/>
    <w:rsid w:val="000803AC"/>
    <w:rsid w:val="000814F2"/>
    <w:rsid w:val="000B02B8"/>
    <w:rsid w:val="000E2843"/>
    <w:rsid w:val="00115CEE"/>
    <w:rsid w:val="00126422"/>
    <w:rsid w:val="0013557B"/>
    <w:rsid w:val="00155A43"/>
    <w:rsid w:val="001724E0"/>
    <w:rsid w:val="001778B9"/>
    <w:rsid w:val="001B4772"/>
    <w:rsid w:val="001E3B36"/>
    <w:rsid w:val="001E6357"/>
    <w:rsid w:val="00211F60"/>
    <w:rsid w:val="00213C7F"/>
    <w:rsid w:val="002263AE"/>
    <w:rsid w:val="00256E12"/>
    <w:rsid w:val="00275503"/>
    <w:rsid w:val="002A227C"/>
    <w:rsid w:val="002A2A63"/>
    <w:rsid w:val="002B5F4D"/>
    <w:rsid w:val="002D31A4"/>
    <w:rsid w:val="002D6519"/>
    <w:rsid w:val="002E7330"/>
    <w:rsid w:val="00306067"/>
    <w:rsid w:val="00330F47"/>
    <w:rsid w:val="00340C0C"/>
    <w:rsid w:val="00353217"/>
    <w:rsid w:val="00356D71"/>
    <w:rsid w:val="003739BF"/>
    <w:rsid w:val="00392905"/>
    <w:rsid w:val="003A4B22"/>
    <w:rsid w:val="003A7782"/>
    <w:rsid w:val="003B4577"/>
    <w:rsid w:val="003C1BED"/>
    <w:rsid w:val="003D3EFE"/>
    <w:rsid w:val="00433BEC"/>
    <w:rsid w:val="004340FF"/>
    <w:rsid w:val="00440773"/>
    <w:rsid w:val="00452D3E"/>
    <w:rsid w:val="004537D6"/>
    <w:rsid w:val="0047104A"/>
    <w:rsid w:val="00477D4F"/>
    <w:rsid w:val="00484AE4"/>
    <w:rsid w:val="00485B19"/>
    <w:rsid w:val="004D430D"/>
    <w:rsid w:val="004F57E9"/>
    <w:rsid w:val="004F793B"/>
    <w:rsid w:val="0050276B"/>
    <w:rsid w:val="00512134"/>
    <w:rsid w:val="00517FBA"/>
    <w:rsid w:val="005374EA"/>
    <w:rsid w:val="005443E4"/>
    <w:rsid w:val="0054669A"/>
    <w:rsid w:val="0056581F"/>
    <w:rsid w:val="00591A9A"/>
    <w:rsid w:val="005A1305"/>
    <w:rsid w:val="005A6CC2"/>
    <w:rsid w:val="005B0FB0"/>
    <w:rsid w:val="005B6089"/>
    <w:rsid w:val="005D14B2"/>
    <w:rsid w:val="00627BF2"/>
    <w:rsid w:val="006337E5"/>
    <w:rsid w:val="006503A9"/>
    <w:rsid w:val="00651C3E"/>
    <w:rsid w:val="006555E8"/>
    <w:rsid w:val="00671575"/>
    <w:rsid w:val="00682A8C"/>
    <w:rsid w:val="006A5BD7"/>
    <w:rsid w:val="006C722C"/>
    <w:rsid w:val="006C7B83"/>
    <w:rsid w:val="00700DBE"/>
    <w:rsid w:val="00702589"/>
    <w:rsid w:val="0070648F"/>
    <w:rsid w:val="00730D57"/>
    <w:rsid w:val="00743052"/>
    <w:rsid w:val="00746E2C"/>
    <w:rsid w:val="00765CDE"/>
    <w:rsid w:val="007666DD"/>
    <w:rsid w:val="00773AD6"/>
    <w:rsid w:val="00776A25"/>
    <w:rsid w:val="00777D14"/>
    <w:rsid w:val="007915CF"/>
    <w:rsid w:val="007A11F9"/>
    <w:rsid w:val="007B0E19"/>
    <w:rsid w:val="007E6839"/>
    <w:rsid w:val="007E7F13"/>
    <w:rsid w:val="00801F24"/>
    <w:rsid w:val="00806604"/>
    <w:rsid w:val="008239A7"/>
    <w:rsid w:val="00842B1D"/>
    <w:rsid w:val="008457A1"/>
    <w:rsid w:val="00872BB9"/>
    <w:rsid w:val="00876961"/>
    <w:rsid w:val="00884230"/>
    <w:rsid w:val="008864A0"/>
    <w:rsid w:val="008B47E1"/>
    <w:rsid w:val="008E39D3"/>
    <w:rsid w:val="00912B4C"/>
    <w:rsid w:val="0092228D"/>
    <w:rsid w:val="0092523A"/>
    <w:rsid w:val="00940123"/>
    <w:rsid w:val="00941DD8"/>
    <w:rsid w:val="009422C5"/>
    <w:rsid w:val="00942C4D"/>
    <w:rsid w:val="00960FCD"/>
    <w:rsid w:val="009620C1"/>
    <w:rsid w:val="009724B2"/>
    <w:rsid w:val="009978E8"/>
    <w:rsid w:val="009C74CA"/>
    <w:rsid w:val="009D1293"/>
    <w:rsid w:val="009F1F3E"/>
    <w:rsid w:val="009F4714"/>
    <w:rsid w:val="00A01B81"/>
    <w:rsid w:val="00A02CB8"/>
    <w:rsid w:val="00A4007F"/>
    <w:rsid w:val="00A43A2D"/>
    <w:rsid w:val="00A47CFC"/>
    <w:rsid w:val="00AA4720"/>
    <w:rsid w:val="00AA75C3"/>
    <w:rsid w:val="00AB027A"/>
    <w:rsid w:val="00AC5298"/>
    <w:rsid w:val="00B13745"/>
    <w:rsid w:val="00B57E78"/>
    <w:rsid w:val="00B72F1C"/>
    <w:rsid w:val="00B742BD"/>
    <w:rsid w:val="00B745A1"/>
    <w:rsid w:val="00B84604"/>
    <w:rsid w:val="00B93387"/>
    <w:rsid w:val="00B96959"/>
    <w:rsid w:val="00BA74E8"/>
    <w:rsid w:val="00BA7ED5"/>
    <w:rsid w:val="00BC7631"/>
    <w:rsid w:val="00BD4BDB"/>
    <w:rsid w:val="00C1083F"/>
    <w:rsid w:val="00C13A1C"/>
    <w:rsid w:val="00C23F94"/>
    <w:rsid w:val="00C37C4B"/>
    <w:rsid w:val="00C41DB5"/>
    <w:rsid w:val="00C56A39"/>
    <w:rsid w:val="00C57DF2"/>
    <w:rsid w:val="00C6074A"/>
    <w:rsid w:val="00C6549D"/>
    <w:rsid w:val="00C670EF"/>
    <w:rsid w:val="00C76C88"/>
    <w:rsid w:val="00C83C2D"/>
    <w:rsid w:val="00C949FD"/>
    <w:rsid w:val="00C95E42"/>
    <w:rsid w:val="00CA0EB4"/>
    <w:rsid w:val="00CA6CC6"/>
    <w:rsid w:val="00CD4B01"/>
    <w:rsid w:val="00CE4F6C"/>
    <w:rsid w:val="00D10C39"/>
    <w:rsid w:val="00D12478"/>
    <w:rsid w:val="00D17BFB"/>
    <w:rsid w:val="00D20917"/>
    <w:rsid w:val="00D41014"/>
    <w:rsid w:val="00D61A24"/>
    <w:rsid w:val="00D71F94"/>
    <w:rsid w:val="00D802DD"/>
    <w:rsid w:val="00D8031C"/>
    <w:rsid w:val="00DA31F8"/>
    <w:rsid w:val="00DA7542"/>
    <w:rsid w:val="00DC38B6"/>
    <w:rsid w:val="00DD35CC"/>
    <w:rsid w:val="00DE4F37"/>
    <w:rsid w:val="00DF0939"/>
    <w:rsid w:val="00E03F29"/>
    <w:rsid w:val="00E150C4"/>
    <w:rsid w:val="00E250D0"/>
    <w:rsid w:val="00E274E6"/>
    <w:rsid w:val="00E27A8F"/>
    <w:rsid w:val="00E34427"/>
    <w:rsid w:val="00E34647"/>
    <w:rsid w:val="00E831A5"/>
    <w:rsid w:val="00E8391D"/>
    <w:rsid w:val="00EA6FE2"/>
    <w:rsid w:val="00EB402C"/>
    <w:rsid w:val="00ED17B4"/>
    <w:rsid w:val="00EE204B"/>
    <w:rsid w:val="00EE2F37"/>
    <w:rsid w:val="00EE3C46"/>
    <w:rsid w:val="00EE5F1B"/>
    <w:rsid w:val="00EF0816"/>
    <w:rsid w:val="00EF09BC"/>
    <w:rsid w:val="00F2000C"/>
    <w:rsid w:val="00F26719"/>
    <w:rsid w:val="00F34C2B"/>
    <w:rsid w:val="00F54F67"/>
    <w:rsid w:val="00F5545B"/>
    <w:rsid w:val="00F56282"/>
    <w:rsid w:val="00F623AA"/>
    <w:rsid w:val="00F651E0"/>
    <w:rsid w:val="00F6548D"/>
    <w:rsid w:val="00F7540B"/>
    <w:rsid w:val="00F76414"/>
    <w:rsid w:val="00F86C79"/>
    <w:rsid w:val="00F877E4"/>
    <w:rsid w:val="00F94771"/>
    <w:rsid w:val="00FB68C8"/>
    <w:rsid w:val="00FC096D"/>
    <w:rsid w:val="00FF06E8"/>
    <w:rsid w:val="00FF3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81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2F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3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3EF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7782"/>
    <w:rPr>
      <w:color w:val="0000FF"/>
      <w:u w:val="single"/>
    </w:rPr>
  </w:style>
  <w:style w:type="paragraph" w:customStyle="1" w:styleId="BulletList">
    <w:name w:val="Bullet List"/>
    <w:basedOn w:val="Header"/>
    <w:next w:val="Footer"/>
    <w:rsid w:val="00842B1D"/>
    <w:pPr>
      <w:numPr>
        <w:numId w:val="24"/>
      </w:numPr>
      <w:tabs>
        <w:tab w:val="clear" w:pos="4320"/>
        <w:tab w:val="clear" w:pos="8640"/>
      </w:tabs>
      <w:autoSpaceDE w:val="0"/>
      <w:autoSpaceDN w:val="0"/>
      <w:spacing w:after="60" w:line="220" w:lineRule="atLeast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842B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2B1D"/>
    <w:rPr>
      <w:sz w:val="24"/>
      <w:szCs w:val="24"/>
    </w:rPr>
  </w:style>
  <w:style w:type="table" w:styleId="TableGrid">
    <w:name w:val="Table Grid"/>
    <w:basedOn w:val="TableNormal"/>
    <w:rsid w:val="004F79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9724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E2F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710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78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2F3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3E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D3EF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3A7782"/>
    <w:rPr>
      <w:color w:val="0000FF"/>
      <w:u w:val="single"/>
    </w:rPr>
  </w:style>
  <w:style w:type="paragraph" w:customStyle="1" w:styleId="BulletList">
    <w:name w:val="Bullet List"/>
    <w:basedOn w:val="Header"/>
    <w:next w:val="Footer"/>
    <w:rsid w:val="00842B1D"/>
    <w:pPr>
      <w:numPr>
        <w:numId w:val="24"/>
      </w:numPr>
      <w:tabs>
        <w:tab w:val="clear" w:pos="4320"/>
        <w:tab w:val="clear" w:pos="8640"/>
      </w:tabs>
      <w:autoSpaceDE w:val="0"/>
      <w:autoSpaceDN w:val="0"/>
      <w:spacing w:after="60" w:line="220" w:lineRule="atLeast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link w:val="BodyTextChar"/>
    <w:rsid w:val="00842B1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42B1D"/>
    <w:rPr>
      <w:sz w:val="24"/>
      <w:szCs w:val="24"/>
    </w:rPr>
  </w:style>
  <w:style w:type="table" w:styleId="TableGrid">
    <w:name w:val="Table Grid"/>
    <w:basedOn w:val="TableNormal"/>
    <w:rsid w:val="004F793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qFormat/>
    <w:rsid w:val="009724B2"/>
    <w:rPr>
      <w:i/>
      <w:iCs/>
    </w:rPr>
  </w:style>
  <w:style w:type="character" w:customStyle="1" w:styleId="Heading1Char">
    <w:name w:val="Heading 1 Char"/>
    <w:basedOn w:val="DefaultParagraphFont"/>
    <w:link w:val="Heading1"/>
    <w:rsid w:val="00EE2F3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47104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778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D4DD7-9A21-4783-8A6D-4535001DB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iv Singla</vt:lpstr>
    </vt:vector>
  </TitlesOfParts>
  <Company/>
  <LinksUpToDate>false</LinksUpToDate>
  <CharactersWithSpaces>2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iv Singla</dc:title>
  <dc:creator>Forge Shop</dc:creator>
  <cp:lastModifiedBy>ankit bansal</cp:lastModifiedBy>
  <cp:revision>29</cp:revision>
  <cp:lastPrinted>2012-09-17T20:44:00Z</cp:lastPrinted>
  <dcterms:created xsi:type="dcterms:W3CDTF">2013-11-20T17:17:00Z</dcterms:created>
  <dcterms:modified xsi:type="dcterms:W3CDTF">2015-03-14T13:38:00Z</dcterms:modified>
</cp:coreProperties>
</file>